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31A450B2" w:rsidR="00DA465B" w:rsidRDefault="00DA465B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46FBC5C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990128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990128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D99FF11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990128">
        <w:rPr>
          <w:rFonts w:ascii="Times New Roman" w:hAnsi="Times New Roman"/>
          <w:sz w:val="20"/>
          <w:szCs w:val="20"/>
        </w:rPr>
        <w:t xml:space="preserve">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6211B177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</w:t>
      </w:r>
      <w:r w:rsidR="00990128">
        <w:rPr>
          <w:rFonts w:ascii="Times New Roman" w:hAnsi="Times New Roman"/>
          <w:sz w:val="20"/>
          <w:szCs w:val="20"/>
        </w:rPr>
        <w:t xml:space="preserve">  </w:t>
      </w:r>
      <w:r w:rsidRPr="00F11FDC"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99012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990128">
        <w:rPr>
          <w:rFonts w:ascii="Times New Roman" w:hAnsi="Times New Roman"/>
          <w:bCs/>
          <w:sz w:val="20"/>
          <w:szCs w:val="20"/>
        </w:rPr>
        <w:t>Wayne Foster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</w:t>
      </w:r>
    </w:p>
    <w:p w14:paraId="15E6AD06" w14:textId="118979C8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990128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990128" w:rsidRPr="00990128">
        <w:rPr>
          <w:rFonts w:ascii="Times New Roman" w:hAnsi="Times New Roman"/>
          <w:bCs/>
          <w:sz w:val="20"/>
          <w:szCs w:val="20"/>
        </w:rPr>
        <w:t>Debbie Mathis</w:t>
      </w:r>
    </w:p>
    <w:p w14:paraId="4D887A13" w14:textId="0802C744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990128">
        <w:rPr>
          <w:rFonts w:ascii="Times New Roman" w:hAnsi="Times New Roman"/>
          <w:b/>
          <w:sz w:val="20"/>
          <w:szCs w:val="20"/>
        </w:rPr>
        <w:t xml:space="preserve">    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990128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47DA01F2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990128">
        <w:rPr>
          <w:rFonts w:ascii="Times New Roman" w:hAnsi="Times New Roman"/>
          <w:bCs/>
          <w:sz w:val="20"/>
          <w:szCs w:val="20"/>
        </w:rPr>
        <w:t xml:space="preserve">    Boyd </w:t>
      </w:r>
      <w:proofErr w:type="spellStart"/>
      <w:r w:rsidR="00990128">
        <w:rPr>
          <w:rFonts w:ascii="Times New Roman" w:hAnsi="Times New Roman"/>
          <w:bCs/>
          <w:sz w:val="20"/>
          <w:szCs w:val="20"/>
        </w:rPr>
        <w:t>Sartin</w:t>
      </w:r>
      <w:proofErr w:type="spellEnd"/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67876D3F" w:rsidR="00470F59" w:rsidRPr="00ED2FF0" w:rsidRDefault="00B816D7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185F1CEB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Monday </w:t>
      </w:r>
      <w:r w:rsidR="00AB65F0">
        <w:rPr>
          <w:rFonts w:ascii="Times New Roman" w:hAnsi="Times New Roman"/>
          <w:b/>
        </w:rPr>
        <w:t>June 21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1B6002D3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3319F0">
        <w:rPr>
          <w:rFonts w:ascii="Times New Roman" w:hAnsi="Times New Roman"/>
        </w:rPr>
        <w:t>June 21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1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2C2632A4" w:rsidR="00F00948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389C9C10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5176F2DD" w:rsidR="004F4F6F" w:rsidRDefault="00485915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7D0248" w14:textId="77777777" w:rsidR="003458C1" w:rsidRDefault="004F4F6F" w:rsidP="003458C1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3458C1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3458C1">
        <w:rPr>
          <w:rFonts w:ascii="Times New Roman" w:hAnsi="Times New Roman"/>
        </w:rPr>
        <w:t xml:space="preserve">  </w:t>
      </w:r>
    </w:p>
    <w:p w14:paraId="6CCD3C34" w14:textId="62F0E395" w:rsidR="003458C1" w:rsidRDefault="003458C1" w:rsidP="003458C1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2497CC28" w14:textId="1A940A2C" w:rsidR="003458C1" w:rsidRDefault="00485915" w:rsidP="00B816D7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00CBBCA" w14:textId="32F48A22" w:rsidR="003458C1" w:rsidRDefault="003458C1" w:rsidP="003458C1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    </w:t>
      </w:r>
      <w:r>
        <w:rPr>
          <w:rFonts w:ascii="Times New Roman" w:hAnsi="Times New Roman"/>
        </w:rPr>
        <w:tab/>
        <w:t>Consider and take official action on approving the C</w:t>
      </w:r>
      <w:r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538CEBE7" w14:textId="77777777" w:rsidR="003458C1" w:rsidRPr="00D61EC7" w:rsidRDefault="003458C1" w:rsidP="003458C1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6042ED9C" w14:textId="722E07EB" w:rsidR="003458C1" w:rsidRDefault="003458C1" w:rsidP="003458C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May 2021 Aged Payables, Trial Balances, Statement of  </w:t>
      </w:r>
    </w:p>
    <w:p w14:paraId="02A25AB5" w14:textId="77777777" w:rsidR="003458C1" w:rsidRDefault="003458C1" w:rsidP="003458C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and Inter-fund transfers</w:t>
      </w:r>
    </w:p>
    <w:p w14:paraId="297E8DD9" w14:textId="247F7483" w:rsidR="003458C1" w:rsidRPr="00C339A8" w:rsidRDefault="003458C1" w:rsidP="003458C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May 2021</w:t>
      </w:r>
      <w:r w:rsidRPr="00C339A8">
        <w:rPr>
          <w:rFonts w:ascii="Times New Roman" w:hAnsi="Times New Roman"/>
        </w:rPr>
        <w:t xml:space="preserve"> Cash Balances</w:t>
      </w:r>
    </w:p>
    <w:p w14:paraId="77148B3B" w14:textId="427F2A63" w:rsidR="003458C1" w:rsidRPr="00C339A8" w:rsidRDefault="003458C1" w:rsidP="003458C1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 May 17, </w:t>
      </w:r>
      <w:proofErr w:type="gramStart"/>
      <w:r>
        <w:rPr>
          <w:rFonts w:ascii="Times New Roman" w:hAnsi="Times New Roman"/>
        </w:rPr>
        <w:t>2021</w:t>
      </w:r>
      <w:proofErr w:type="gramEnd"/>
      <w:r>
        <w:rPr>
          <w:rFonts w:ascii="Times New Roman" w:hAnsi="Times New Roman"/>
        </w:rPr>
        <w:t xml:space="preserve"> Regular Council Meeting minutes</w:t>
      </w:r>
    </w:p>
    <w:p w14:paraId="10176D72" w14:textId="70C8362C" w:rsidR="003458C1" w:rsidRDefault="003458C1" w:rsidP="003458C1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d.   May 2021 Departmental Reports</w:t>
      </w:r>
    </w:p>
    <w:p w14:paraId="500E1397" w14:textId="47126BBC" w:rsidR="002D603E" w:rsidRDefault="002D603E" w:rsidP="003458C1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28BBEA02" w14:textId="5DF88996" w:rsidR="002D603E" w:rsidRDefault="002D603E" w:rsidP="002D603E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Consider and take official action approving </w:t>
      </w:r>
      <w:r w:rsidR="007610F6">
        <w:rPr>
          <w:rFonts w:ascii="Times New Roman" w:hAnsi="Times New Roman"/>
        </w:rPr>
        <w:t xml:space="preserve">the City of Maud to advertise the </w:t>
      </w:r>
      <w:r>
        <w:rPr>
          <w:rFonts w:ascii="Times New Roman" w:hAnsi="Times New Roman"/>
        </w:rPr>
        <w:t xml:space="preserve">“Request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Proposals” for the </w:t>
      </w:r>
      <w:r w:rsidR="007610F6">
        <w:rPr>
          <w:rFonts w:ascii="Times New Roman" w:hAnsi="Times New Roman"/>
        </w:rPr>
        <w:t>purpose of soliciting bids for sanitation</w:t>
      </w:r>
      <w:r>
        <w:rPr>
          <w:rFonts w:ascii="Times New Roman" w:hAnsi="Times New Roman"/>
        </w:rPr>
        <w:t xml:space="preserve"> service</w:t>
      </w:r>
      <w:r w:rsidR="007610F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</w:p>
    <w:p w14:paraId="6132E16E" w14:textId="3C56EBF6" w:rsidR="002D603E" w:rsidRDefault="008053BB" w:rsidP="002D603E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09900E" w14:textId="669E8043" w:rsidR="00177F3C" w:rsidRDefault="002D603E" w:rsidP="00177F3C">
      <w:pPr>
        <w:shd w:val="clear" w:color="auto" w:fill="FFFFFF"/>
        <w:ind w:left="1440" w:hanging="720"/>
        <w:rPr>
          <w:rFonts w:ascii="Times New Roman" w:hAnsi="Times New Roman"/>
          <w:color w:val="212529"/>
        </w:rPr>
      </w:pPr>
      <w:r>
        <w:rPr>
          <w:rFonts w:ascii="Times New Roman" w:hAnsi="Times New Roman"/>
        </w:rPr>
        <w:t>6</w:t>
      </w:r>
      <w:r w:rsidRPr="004857A7">
        <w:rPr>
          <w:rFonts w:ascii="Times New Roman" w:hAnsi="Times New Roman"/>
        </w:rPr>
        <w:t>.</w:t>
      </w:r>
      <w:r w:rsidRPr="004857A7">
        <w:rPr>
          <w:rFonts w:ascii="Times New Roman" w:hAnsi="Times New Roman"/>
        </w:rPr>
        <w:tab/>
      </w:r>
      <w:r w:rsidR="00843ED0">
        <w:rPr>
          <w:rFonts w:ascii="Times New Roman" w:hAnsi="Times New Roman"/>
          <w:bCs/>
          <w:w w:val="105"/>
        </w:rPr>
        <w:t>Discuss and consider</w:t>
      </w:r>
      <w:r w:rsidR="006B39DA">
        <w:rPr>
          <w:rFonts w:ascii="Times New Roman" w:hAnsi="Times New Roman"/>
          <w:bCs/>
          <w:w w:val="105"/>
        </w:rPr>
        <w:t xml:space="preserve"> the adoption of </w:t>
      </w:r>
      <w:r w:rsidR="00B42608">
        <w:rPr>
          <w:rFonts w:ascii="Times New Roman" w:hAnsi="Times New Roman"/>
          <w:bCs/>
          <w:w w:val="105"/>
        </w:rPr>
        <w:t>R</w:t>
      </w:r>
      <w:r w:rsidR="006B39DA">
        <w:rPr>
          <w:rFonts w:ascii="Times New Roman" w:hAnsi="Times New Roman"/>
          <w:bCs/>
          <w:w w:val="105"/>
        </w:rPr>
        <w:t xml:space="preserve">esolution # </w:t>
      </w:r>
      <w:r w:rsidR="006B39DA" w:rsidRPr="00B42608">
        <w:rPr>
          <w:rFonts w:ascii="Times New Roman" w:hAnsi="Times New Roman"/>
          <w:bCs/>
          <w:w w:val="105"/>
          <w:u w:val="single"/>
        </w:rPr>
        <w:t>21-0621</w:t>
      </w:r>
      <w:r w:rsidR="006B39DA">
        <w:rPr>
          <w:rFonts w:ascii="Times New Roman" w:hAnsi="Times New Roman"/>
          <w:bCs/>
          <w:w w:val="105"/>
        </w:rPr>
        <w:t xml:space="preserve"> </w:t>
      </w:r>
      <w:r w:rsidR="00177F3C" w:rsidRPr="00177F3C">
        <w:rPr>
          <w:rFonts w:ascii="Times New Roman" w:hAnsi="Times New Roman"/>
          <w:color w:val="212529"/>
        </w:rPr>
        <w:t>A RESOLUTION OF THE CITY COUNCIL OF THE CITY OF MAUD, TEXAS, ESTABLISHING A LIMITATION TO THE TOTAL AMOUNT OF AD VALOREM TAXATION FOR THE ELDERLY OR DISABLED INDIVIDUALS IN THE CITY OF MAUD; PROVIDING FOR DEFINITIONS; PROVIDING FOR AN EFFECTIVE DATE OF THE EXEMPTION; PROVIDING FOR REPEALING, SAVINGS AND SEVERABILITY CLAUSES; PROVIDING FOR AN EFFECTIVE DATE OF THIS RESOLUTION; AND PROVIDING FOR THE PUBLICATION OF THE CAPTION HEREOF.</w:t>
      </w:r>
    </w:p>
    <w:p w14:paraId="6787C750" w14:textId="6DA71C20" w:rsidR="003A73D6" w:rsidRPr="003A73D6" w:rsidRDefault="008053BB" w:rsidP="00B816D7">
      <w:pPr>
        <w:shd w:val="clear" w:color="auto" w:fill="FFFFFF"/>
        <w:ind w:left="1440" w:hanging="720"/>
        <w:rPr>
          <w:rFonts w:ascii="Times New Roman" w:hAnsi="Times New Roman"/>
          <w:i/>
          <w:iCs/>
          <w:color w:val="212529"/>
          <w:u w:val="single"/>
        </w:rPr>
      </w:pPr>
      <w:r>
        <w:rPr>
          <w:rFonts w:ascii="Times New Roman" w:hAnsi="Times New Roman"/>
          <w:color w:val="212529"/>
        </w:rPr>
        <w:tab/>
      </w:r>
    </w:p>
    <w:p w14:paraId="1610024C" w14:textId="3DE83A9C" w:rsidR="0041542B" w:rsidRPr="00177F3C" w:rsidRDefault="0041542B" w:rsidP="002D603E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  <w:color w:val="212529"/>
        </w:rPr>
      </w:pPr>
    </w:p>
    <w:p w14:paraId="4294B84A" w14:textId="7A20351B" w:rsidR="00843ED0" w:rsidRDefault="0041542B" w:rsidP="002D603E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  <w:bCs/>
          <w:w w:val="105"/>
        </w:rPr>
      </w:pPr>
      <w:r>
        <w:rPr>
          <w:rFonts w:ascii="Times New Roman" w:hAnsi="Times New Roman"/>
          <w:color w:val="212529"/>
        </w:rPr>
        <w:lastRenderedPageBreak/>
        <w:t>7.</w:t>
      </w:r>
      <w:r>
        <w:rPr>
          <w:rFonts w:ascii="Times New Roman" w:hAnsi="Times New Roman"/>
          <w:color w:val="212529"/>
        </w:rPr>
        <w:tab/>
        <w:t xml:space="preserve">Consider and </w:t>
      </w:r>
      <w:proofErr w:type="gramStart"/>
      <w:r>
        <w:rPr>
          <w:rFonts w:ascii="Times New Roman" w:hAnsi="Times New Roman"/>
          <w:color w:val="212529"/>
        </w:rPr>
        <w:t>take action</w:t>
      </w:r>
      <w:proofErr w:type="gramEnd"/>
      <w:r>
        <w:rPr>
          <w:rFonts w:ascii="Times New Roman" w:hAnsi="Times New Roman"/>
          <w:color w:val="212529"/>
        </w:rPr>
        <w:t>, if any, on the request from Richard Barton to rezone property located at 405 Fanni</w:t>
      </w:r>
      <w:r w:rsidR="003F71CB">
        <w:rPr>
          <w:rFonts w:ascii="Times New Roman" w:hAnsi="Times New Roman"/>
          <w:color w:val="212529"/>
        </w:rPr>
        <w:t>n Street as a mobile home park.</w:t>
      </w:r>
      <w:r>
        <w:rPr>
          <w:rFonts w:ascii="Times New Roman" w:hAnsi="Times New Roman"/>
          <w:color w:val="212529"/>
        </w:rPr>
        <w:t xml:space="preserve"> </w:t>
      </w:r>
      <w:r w:rsidR="00843ED0">
        <w:rPr>
          <w:rFonts w:ascii="Times New Roman" w:hAnsi="Times New Roman"/>
          <w:bCs/>
          <w:w w:val="105"/>
        </w:rPr>
        <w:t xml:space="preserve"> </w:t>
      </w:r>
    </w:p>
    <w:p w14:paraId="28A3DAB9" w14:textId="6A2859D9" w:rsidR="003A73D6" w:rsidRPr="00AB066F" w:rsidRDefault="003A73D6" w:rsidP="002D603E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w w:val="105"/>
        </w:rPr>
        <w:tab/>
      </w:r>
    </w:p>
    <w:p w14:paraId="13F95FAE" w14:textId="142960EF" w:rsidR="008F522E" w:rsidRDefault="00B552EE" w:rsidP="003A73D6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 w:rsidRPr="00AB066F">
        <w:rPr>
          <w:rFonts w:ascii="Times New Roman" w:hAnsi="Times New Roman"/>
          <w:bCs/>
          <w:color w:val="000000"/>
        </w:rPr>
        <w:t xml:space="preserve"> </w:t>
      </w:r>
      <w:r w:rsidR="003F71CB">
        <w:rPr>
          <w:rFonts w:ascii="Times New Roman" w:hAnsi="Times New Roman"/>
        </w:rPr>
        <w:t>8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p w14:paraId="32504BBB" w14:textId="77777777" w:rsidR="003A73D6" w:rsidRDefault="003A73D6" w:rsidP="003A73D6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6"/>
    <w:p w14:paraId="33F36B93" w14:textId="77777777" w:rsidR="00B816D7" w:rsidRPr="00ED2FF0" w:rsidRDefault="00B816D7" w:rsidP="00B816D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:</w:t>
      </w:r>
      <w:r>
        <w:rPr>
          <w:rFonts w:ascii="Times New Roman" w:hAnsi="Times New Roman"/>
          <w:b/>
        </w:rPr>
        <w:t xml:space="preserve"> </w:t>
      </w:r>
      <w:r w:rsidRPr="00B36FD1">
        <w:rPr>
          <w:rFonts w:ascii="Times New Roman" w:hAnsi="Times New Roman"/>
          <w:b/>
        </w:rPr>
        <w:t>ALL AGENDA ITEMS ARE SUBJECT TO ACTION.</w:t>
      </w:r>
      <w:r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1C72BD52" w14:textId="77777777" w:rsidR="00B816D7" w:rsidRPr="00ED2FF0" w:rsidRDefault="00B816D7" w:rsidP="00B816D7">
      <w:pPr>
        <w:spacing w:line="20" w:lineRule="atLeast"/>
        <w:jc w:val="both"/>
        <w:rPr>
          <w:rFonts w:ascii="Times New Roman" w:hAnsi="Times New Roman"/>
        </w:rPr>
      </w:pPr>
    </w:p>
    <w:p w14:paraId="78D5C13C" w14:textId="77777777" w:rsidR="00B816D7" w:rsidRDefault="00B816D7" w:rsidP="00B816D7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B6321D1" w14:textId="77777777" w:rsidR="00B816D7" w:rsidRDefault="00B816D7" w:rsidP="00B816D7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6515350D" w14:textId="77777777" w:rsidR="00B816D7" w:rsidRDefault="00B816D7" w:rsidP="00B816D7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>
        <w:rPr>
          <w:rFonts w:ascii="Times New Roman" w:hAnsi="Times New Roman"/>
          <w:sz w:val="22"/>
        </w:rPr>
        <w:t>C</w:t>
      </w:r>
      <w:r w:rsidRPr="00367FDB">
        <w:rPr>
          <w:rFonts w:ascii="Times New Roman" w:hAnsi="Times New Roman"/>
          <w:sz w:val="22"/>
        </w:rPr>
        <w:t>hapter 411,  Government Code, regardless of whether the handgun is concealed or carried in a shoulder or belt holster, in the room or rooms where a meeting of a governmental entity is held and if the meeting is an open meeting subject to Chapter 551, Government Code, and the entity provided notice as required by that chapter.</w:t>
      </w:r>
      <w:r>
        <w:rPr>
          <w:rFonts w:ascii="Times New Roman" w:hAnsi="Times New Roman"/>
          <w:sz w:val="22"/>
        </w:rPr>
        <w:t xml:space="preserve"> </w:t>
      </w:r>
    </w:p>
    <w:p w14:paraId="79A123AA" w14:textId="77777777" w:rsidR="00B816D7" w:rsidRDefault="00B816D7" w:rsidP="00B816D7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35E218D6" w14:textId="77777777" w:rsidR="00B816D7" w:rsidRDefault="00B816D7" w:rsidP="00B816D7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>
        <w:rPr>
          <w:rFonts w:ascii="Times New Roman" w:hAnsi="Times New Roman"/>
          <w:sz w:val="22"/>
        </w:rPr>
        <w:t>.</w:t>
      </w:r>
    </w:p>
    <w:p w14:paraId="438E4B19" w14:textId="5295E7BD" w:rsidR="00B816D7" w:rsidRDefault="00B816D7" w:rsidP="00B816D7">
      <w:pPr>
        <w:rPr>
          <w:rFonts w:ascii="Times New Roman" w:hAnsi="Times New Roman"/>
          <w:b/>
          <w:color w:val="202020"/>
          <w:sz w:val="22"/>
        </w:rPr>
      </w:pPr>
    </w:p>
    <w:p w14:paraId="44E3E901" w14:textId="73825DD7" w:rsidR="00B816D7" w:rsidRDefault="00B816D7" w:rsidP="00B816D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, the undersigned authority, hereby certify the notice of this meeting was conducted in accordance with the Texas Open Meetings Act, Government Code 551. Notice was posted at City H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 readily accessible to the Public at all times</w:t>
      </w:r>
      <w:r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Pr="006A7580">
        <w:rPr>
          <w:rFonts w:ascii="Times New Roman" w:hAnsi="Times New Roman"/>
          <w:b/>
          <w:color w:val="202020"/>
          <w:sz w:val="22"/>
        </w:rPr>
        <w:t>on</w:t>
      </w:r>
      <w:r>
        <w:rPr>
          <w:rFonts w:ascii="Times New Roman" w:hAnsi="Times New Roman"/>
          <w:b/>
          <w:color w:val="202020"/>
          <w:sz w:val="22"/>
        </w:rPr>
        <w:t xml:space="preserve"> </w:t>
      </w:r>
      <w:proofErr w:type="gramStart"/>
      <w:r>
        <w:rPr>
          <w:rFonts w:ascii="Times New Roman" w:hAnsi="Times New Roman"/>
          <w:b/>
          <w:color w:val="202020"/>
          <w:sz w:val="22"/>
        </w:rPr>
        <w:t xml:space="preserve">June </w:t>
      </w:r>
      <w:r>
        <w:rPr>
          <w:rFonts w:ascii="Times New Roman" w:hAnsi="Times New Roman"/>
          <w:b/>
          <w:color w:val="202020"/>
          <w:sz w:val="22"/>
        </w:rPr>
        <w:t xml:space="preserve"> </w:t>
      </w:r>
      <w:r>
        <w:rPr>
          <w:rFonts w:ascii="Times New Roman" w:hAnsi="Times New Roman"/>
          <w:b/>
          <w:color w:val="202020"/>
          <w:sz w:val="22"/>
        </w:rPr>
        <w:t>21</w:t>
      </w:r>
      <w:proofErr w:type="gramEnd"/>
      <w:r>
        <w:rPr>
          <w:rFonts w:ascii="Times New Roman" w:hAnsi="Times New Roman"/>
          <w:b/>
          <w:color w:val="202020"/>
          <w:sz w:val="22"/>
        </w:rPr>
        <w:t xml:space="preserve">, 2021 </w:t>
      </w:r>
      <w:r w:rsidRPr="006A7580">
        <w:rPr>
          <w:rFonts w:ascii="Times New Roman" w:hAnsi="Times New Roman"/>
          <w:b/>
          <w:color w:val="202020"/>
          <w:sz w:val="22"/>
        </w:rPr>
        <w:t>prior to 5:00 p.m. and remained as such preceding the convening of said meeting.</w:t>
      </w:r>
    </w:p>
    <w:p w14:paraId="766EACEB" w14:textId="77777777" w:rsidR="00B816D7" w:rsidRDefault="00B816D7" w:rsidP="00B816D7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0EECA03F" w14:textId="77777777" w:rsidR="00B816D7" w:rsidRDefault="00B816D7" w:rsidP="00B816D7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26CC4184" w14:textId="77777777" w:rsidR="00B816D7" w:rsidRPr="004B4CC1" w:rsidRDefault="00B816D7" w:rsidP="00B816D7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0BC2F30A" w14:textId="5E2D61DF" w:rsidR="006B39DA" w:rsidRPr="00990128" w:rsidRDefault="00B816D7" w:rsidP="00B816D7">
      <w:pPr>
        <w:spacing w:after="240" w:line="32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>Vicki May</w:t>
      </w:r>
      <w:r w:rsidRPr="00554BEB">
        <w:rPr>
          <w:rFonts w:ascii="Times New Roman" w:hAnsi="Times New Roman"/>
        </w:rPr>
        <w:t>, City Secretary</w:t>
      </w:r>
    </w:p>
    <w:sectPr w:rsidR="006B39DA" w:rsidRPr="00990128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970" w14:textId="77777777" w:rsidR="00881702" w:rsidRDefault="00881702" w:rsidP="000F3030">
      <w:r>
        <w:separator/>
      </w:r>
    </w:p>
  </w:endnote>
  <w:endnote w:type="continuationSeparator" w:id="0">
    <w:p w14:paraId="72E3100B" w14:textId="77777777" w:rsidR="00881702" w:rsidRDefault="00881702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CF56" w14:textId="77777777" w:rsidR="00881702" w:rsidRDefault="00881702" w:rsidP="000F3030">
      <w:r>
        <w:separator/>
      </w:r>
    </w:p>
  </w:footnote>
  <w:footnote w:type="continuationSeparator" w:id="0">
    <w:p w14:paraId="0D423C34" w14:textId="77777777" w:rsidR="00881702" w:rsidRDefault="00881702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280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393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2B2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77F3C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4AD0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03E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19F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8C1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107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3D6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3F71CB"/>
    <w:rsid w:val="0040034C"/>
    <w:rsid w:val="004004C8"/>
    <w:rsid w:val="00400584"/>
    <w:rsid w:val="00400E60"/>
    <w:rsid w:val="00401E4C"/>
    <w:rsid w:val="0040388C"/>
    <w:rsid w:val="00403B3F"/>
    <w:rsid w:val="00404BAF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42B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7A7"/>
    <w:rsid w:val="00485915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A784D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9DA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539"/>
    <w:rsid w:val="006F5A9C"/>
    <w:rsid w:val="006F5F4F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3F1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10F6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3BB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3ED0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70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19F5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0128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729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25ED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66F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65F0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2608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6D7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5492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346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47FE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6B"/>
    <w:rsid w:val="00E56115"/>
    <w:rsid w:val="00E562DC"/>
    <w:rsid w:val="00E5639D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9B9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37B17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1DA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2</cp:revision>
  <cp:lastPrinted>2021-06-24T21:52:00Z</cp:lastPrinted>
  <dcterms:created xsi:type="dcterms:W3CDTF">2021-06-25T18:35:00Z</dcterms:created>
  <dcterms:modified xsi:type="dcterms:W3CDTF">2021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